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18FA8" w14:textId="77777777" w:rsidR="00086680" w:rsidRPr="00086680" w:rsidRDefault="00086680" w:rsidP="00086680">
      <w:pPr>
        <w:rPr>
          <w:rFonts w:ascii="Palatino Linotype" w:hAnsi="Palatino Linotype" w:cs="Times New Roman"/>
          <w:sz w:val="22"/>
        </w:rPr>
      </w:pPr>
      <w:bookmarkStart w:id="0" w:name="_GoBack"/>
      <w:bookmarkEnd w:id="0"/>
    </w:p>
    <w:p w14:paraId="2DE80C2B" w14:textId="67E01969" w:rsidR="00395922" w:rsidRPr="003335B3" w:rsidRDefault="00086680" w:rsidP="00086680">
      <w:pPr>
        <w:tabs>
          <w:tab w:val="left" w:pos="3570"/>
        </w:tabs>
        <w:rPr>
          <w:rFonts w:ascii="Palatino Linotype" w:hAnsi="Palatino Linotype" w:cs="Times New Roman"/>
          <w:sz w:val="22"/>
        </w:rPr>
      </w:pPr>
      <w:r>
        <w:rPr>
          <w:rFonts w:ascii="Palatino Linotype" w:hAnsi="Palatino Linotype" w:cs="Times New Roman"/>
          <w:sz w:val="22"/>
        </w:rPr>
        <w:tab/>
      </w:r>
      <w:r w:rsidR="00395922" w:rsidRPr="003335B3">
        <w:rPr>
          <w:rFonts w:ascii="Palatino Linotype" w:hAnsi="Palatino Linotype" w:cs="Times New Roman"/>
          <w:sz w:val="22"/>
        </w:rPr>
        <w:t>Ústredný orgán:</w:t>
      </w:r>
    </w:p>
    <w:p w14:paraId="3A278DE9" w14:textId="77777777" w:rsidR="00395922" w:rsidRPr="003335B3" w:rsidRDefault="00395922" w:rsidP="00B32BA4">
      <w:pPr>
        <w:spacing w:line="276" w:lineRule="auto"/>
        <w:rPr>
          <w:rFonts w:ascii="Palatino Linotype" w:hAnsi="Palatino Linotype" w:cs="Times New Roman"/>
          <w:sz w:val="22"/>
        </w:rPr>
      </w:pPr>
      <w:r w:rsidRPr="003335B3">
        <w:rPr>
          <w:rFonts w:ascii="Palatino Linotype" w:hAnsi="Palatino Linotype" w:cs="Times New Roman"/>
          <w:sz w:val="22"/>
        </w:rPr>
        <w:t>Organizácia a jej adresa:</w:t>
      </w:r>
    </w:p>
    <w:p w14:paraId="1A7BF7A4" w14:textId="77777777" w:rsidR="00395922" w:rsidRPr="001C4365" w:rsidRDefault="00395922" w:rsidP="00B32BA4">
      <w:pPr>
        <w:spacing w:line="276" w:lineRule="auto"/>
        <w:rPr>
          <w:rFonts w:ascii="Palatino Linotype" w:hAnsi="Palatino Linotype" w:cs="Times New Roman"/>
          <w:szCs w:val="24"/>
        </w:rPr>
      </w:pPr>
    </w:p>
    <w:p w14:paraId="20D819CF" w14:textId="77777777" w:rsidR="00395922" w:rsidRPr="001C4365" w:rsidRDefault="00395922" w:rsidP="00B32BA4">
      <w:pPr>
        <w:spacing w:line="276" w:lineRule="auto"/>
        <w:jc w:val="center"/>
        <w:rPr>
          <w:rFonts w:ascii="Palatino Linotype" w:hAnsi="Palatino Linotype" w:cs="Times New Roman"/>
          <w:b/>
          <w:szCs w:val="24"/>
        </w:rPr>
      </w:pPr>
    </w:p>
    <w:p w14:paraId="1D62DBC4" w14:textId="77777777" w:rsidR="00395922" w:rsidRPr="001C4365" w:rsidRDefault="00395922" w:rsidP="00B32BA4">
      <w:pPr>
        <w:spacing w:line="276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bookmarkStart w:id="1" w:name="Príloha_1"/>
      <w:bookmarkEnd w:id="1"/>
      <w:r w:rsidRPr="001C4365">
        <w:rPr>
          <w:rFonts w:ascii="Palatino Linotype" w:hAnsi="Palatino Linotype" w:cs="Times New Roman"/>
          <w:b/>
          <w:sz w:val="28"/>
          <w:szCs w:val="28"/>
        </w:rPr>
        <w:t>N á v r h</w:t>
      </w:r>
    </w:p>
    <w:p w14:paraId="74959F34" w14:textId="173D9FCD" w:rsidR="00395922" w:rsidRPr="001C4365" w:rsidRDefault="00395922" w:rsidP="00B32BA4">
      <w:pPr>
        <w:spacing w:line="276" w:lineRule="auto"/>
        <w:jc w:val="center"/>
        <w:rPr>
          <w:rFonts w:ascii="Palatino Linotype" w:hAnsi="Palatino Linotype" w:cs="Times New Roman"/>
          <w:b/>
          <w:szCs w:val="24"/>
        </w:rPr>
      </w:pPr>
      <w:r w:rsidRPr="001C4365">
        <w:rPr>
          <w:rFonts w:ascii="Palatino Linotype" w:hAnsi="Palatino Linotype" w:cs="Times New Roman"/>
          <w:b/>
          <w:sz w:val="28"/>
          <w:szCs w:val="28"/>
        </w:rPr>
        <w:t xml:space="preserve">Na priznanie vedeckého kvalifikačného stupňa I. – </w:t>
      </w:r>
      <w:proofErr w:type="spellStart"/>
      <w:r w:rsidRPr="001C4365">
        <w:rPr>
          <w:rFonts w:ascii="Palatino Linotype" w:hAnsi="Palatino Linotype" w:cs="Times New Roman"/>
          <w:b/>
          <w:sz w:val="28"/>
          <w:szCs w:val="28"/>
        </w:rPr>
        <w:t>IIa</w:t>
      </w:r>
      <w:proofErr w:type="spellEnd"/>
      <w:r w:rsidRPr="001C4365">
        <w:rPr>
          <w:rFonts w:ascii="Palatino Linotype" w:hAnsi="Palatino Linotype" w:cs="Times New Roman"/>
          <w:b/>
          <w:sz w:val="28"/>
          <w:szCs w:val="28"/>
        </w:rPr>
        <w:t>*</w:t>
      </w:r>
    </w:p>
    <w:p w14:paraId="2B098627" w14:textId="77777777" w:rsidR="00395922" w:rsidRPr="001C4365" w:rsidRDefault="00395922" w:rsidP="00B32BA4">
      <w:pPr>
        <w:spacing w:line="276" w:lineRule="auto"/>
        <w:rPr>
          <w:rFonts w:ascii="Palatino Linotype" w:hAnsi="Palatino Linotype" w:cs="Times New Roman"/>
          <w:b/>
          <w:szCs w:val="24"/>
        </w:rPr>
      </w:pPr>
    </w:p>
    <w:p w14:paraId="00FFDD2F" w14:textId="77777777" w:rsidR="00395922" w:rsidRPr="001C4365" w:rsidRDefault="00395922" w:rsidP="00B32BA4">
      <w:pPr>
        <w:spacing w:line="276" w:lineRule="auto"/>
        <w:rPr>
          <w:rFonts w:ascii="Palatino Linotype" w:hAnsi="Palatino Linotype" w:cs="Times New Roman"/>
          <w:szCs w:val="24"/>
        </w:rPr>
      </w:pPr>
    </w:p>
    <w:p w14:paraId="72D4F677" w14:textId="77777777" w:rsidR="00395922" w:rsidRPr="001C4365" w:rsidRDefault="00395922" w:rsidP="00B32BA4">
      <w:pPr>
        <w:spacing w:after="120"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Meno a priezvisko, rodné priezvisko, rok narodenia:</w:t>
      </w:r>
    </w:p>
    <w:p w14:paraId="7227500C" w14:textId="77777777" w:rsidR="00395922" w:rsidRPr="001C4365" w:rsidRDefault="00395922" w:rsidP="00B32BA4">
      <w:pPr>
        <w:spacing w:after="120"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Tituly a vedecké hodnosti (plným označením a uvedením odboru), miesto a rok ich získania:</w:t>
      </w:r>
    </w:p>
    <w:p w14:paraId="7587F6C9" w14:textId="77777777" w:rsidR="00395922" w:rsidRPr="001C4365" w:rsidRDefault="00395922" w:rsidP="00B32BA4">
      <w:pPr>
        <w:spacing w:after="120"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Vysokoškolské vzdelanie (druh školy, dátum skončenia):</w:t>
      </w:r>
    </w:p>
    <w:p w14:paraId="10DD7ADF" w14:textId="77777777" w:rsidR="00395922" w:rsidRPr="001C4365" w:rsidRDefault="00395922" w:rsidP="00B32BA4">
      <w:pPr>
        <w:spacing w:after="120"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Udelené štátne vyznamenania a ceny:</w:t>
      </w:r>
    </w:p>
    <w:p w14:paraId="1ABE37E9" w14:textId="77777777" w:rsidR="00395922" w:rsidRPr="001C4365" w:rsidRDefault="00395922" w:rsidP="00B32BA4">
      <w:pPr>
        <w:spacing w:after="120"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Prehľad doterajšej praxe (od – do, organizácie, funkcie):</w:t>
      </w:r>
    </w:p>
    <w:p w14:paraId="07BF9E28" w14:textId="77777777" w:rsidR="00395922" w:rsidRPr="001C4365" w:rsidRDefault="00395922" w:rsidP="00B32BA4">
      <w:pPr>
        <w:spacing w:after="120"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Celkový počet rokov praxe v odbore po skončení štúdia:</w:t>
      </w:r>
    </w:p>
    <w:p w14:paraId="262358FD" w14:textId="77777777" w:rsidR="00395922" w:rsidRPr="001C4365" w:rsidRDefault="00395922" w:rsidP="00B32BA4">
      <w:pPr>
        <w:spacing w:after="120"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Z toho počet rokov výskumnej činnosti:</w:t>
      </w:r>
    </w:p>
    <w:p w14:paraId="324DFF96" w14:textId="77777777" w:rsidR="00395922" w:rsidRPr="001C4365" w:rsidRDefault="00395922" w:rsidP="00B32BA4">
      <w:pPr>
        <w:spacing w:after="120"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Terajšie funkčné zaradenie:</w:t>
      </w:r>
    </w:p>
    <w:p w14:paraId="07D96CBB" w14:textId="77777777" w:rsidR="00395922" w:rsidRPr="001C4365" w:rsidRDefault="00395922" w:rsidP="00B32BA4">
      <w:pPr>
        <w:spacing w:after="120"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Koľko pracovníkov odborne vedie a ich kvalifikácia:</w:t>
      </w:r>
    </w:p>
    <w:p w14:paraId="39C6FBE0" w14:textId="77777777" w:rsidR="00B32BA4" w:rsidRDefault="00B32BA4" w:rsidP="00B32BA4">
      <w:pPr>
        <w:spacing w:line="276" w:lineRule="auto"/>
        <w:rPr>
          <w:rFonts w:ascii="Palatino Linotype" w:hAnsi="Palatino Linotype" w:cs="Times New Roman"/>
          <w:sz w:val="22"/>
        </w:rPr>
      </w:pPr>
    </w:p>
    <w:p w14:paraId="480600D9" w14:textId="56FDAE14" w:rsidR="00395922" w:rsidRPr="001C4365" w:rsidRDefault="00395922" w:rsidP="00B32BA4">
      <w:pPr>
        <w:spacing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Vyhlasuj</w:t>
      </w:r>
      <w:r w:rsidR="00B32BA4">
        <w:rPr>
          <w:rFonts w:ascii="Palatino Linotype" w:hAnsi="Palatino Linotype" w:cs="Times New Roman"/>
          <w:sz w:val="22"/>
        </w:rPr>
        <w:t>em</w:t>
      </w:r>
      <w:r w:rsidR="00BC5AEA">
        <w:rPr>
          <w:rFonts w:ascii="Palatino Linotype" w:hAnsi="Palatino Linotype" w:cs="Times New Roman"/>
          <w:sz w:val="22"/>
        </w:rPr>
        <w:t>,</w:t>
      </w:r>
      <w:r w:rsidR="00B32BA4">
        <w:rPr>
          <w:rFonts w:ascii="Palatino Linotype" w:hAnsi="Palatino Linotype" w:cs="Times New Roman"/>
          <w:sz w:val="22"/>
        </w:rPr>
        <w:t xml:space="preserve"> že údaje v návrhu sú správne:</w:t>
      </w:r>
    </w:p>
    <w:p w14:paraId="295B6D82" w14:textId="266B0FD3" w:rsidR="00395922" w:rsidRPr="001C4365" w:rsidRDefault="00395922" w:rsidP="00B32BA4">
      <w:pPr>
        <w:spacing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(Vl</w:t>
      </w:r>
      <w:r w:rsidR="00B32BA4">
        <w:rPr>
          <w:rFonts w:ascii="Palatino Linotype" w:hAnsi="Palatino Linotype" w:cs="Times New Roman"/>
          <w:sz w:val="22"/>
        </w:rPr>
        <w:t>astnoručný podpis navrhovaného)</w:t>
      </w:r>
    </w:p>
    <w:p w14:paraId="3384E48D" w14:textId="3B6461D4" w:rsidR="00395922" w:rsidRDefault="00395922" w:rsidP="00B32BA4">
      <w:pPr>
        <w:spacing w:line="276" w:lineRule="auto"/>
        <w:rPr>
          <w:rFonts w:ascii="Palatino Linotype" w:hAnsi="Palatino Linotype" w:cs="Times New Roman"/>
          <w:sz w:val="22"/>
        </w:rPr>
      </w:pPr>
    </w:p>
    <w:p w14:paraId="1509E29A" w14:textId="77777777" w:rsidR="00B32BA4" w:rsidRPr="001C4365" w:rsidRDefault="00B32BA4" w:rsidP="00B32BA4">
      <w:pPr>
        <w:spacing w:line="276" w:lineRule="auto"/>
        <w:rPr>
          <w:rFonts w:ascii="Palatino Linotype" w:hAnsi="Palatino Linotype" w:cs="Times New Roman"/>
          <w:sz w:val="22"/>
        </w:rPr>
      </w:pPr>
    </w:p>
    <w:p w14:paraId="2BB67D1C" w14:textId="77777777" w:rsidR="00395922" w:rsidRPr="001C4365" w:rsidRDefault="00395922" w:rsidP="00B32BA4">
      <w:pPr>
        <w:spacing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Návrh bol prerokovaný v atestačnej komisii organizácie dňa:</w:t>
      </w:r>
    </w:p>
    <w:p w14:paraId="12EA602F" w14:textId="77777777" w:rsidR="00395922" w:rsidRPr="001C4365" w:rsidRDefault="00395922" w:rsidP="00B32BA4">
      <w:pPr>
        <w:spacing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So záverom:</w:t>
      </w:r>
    </w:p>
    <w:p w14:paraId="4478A9B7" w14:textId="77777777" w:rsidR="00395922" w:rsidRPr="001C4365" w:rsidRDefault="00395922" w:rsidP="00B32BA4">
      <w:pPr>
        <w:spacing w:line="276" w:lineRule="auto"/>
        <w:rPr>
          <w:rFonts w:ascii="Palatino Linotype" w:hAnsi="Palatino Linotype" w:cs="Times New Roman"/>
          <w:sz w:val="22"/>
        </w:rPr>
      </w:pPr>
    </w:p>
    <w:p w14:paraId="6413A5A0" w14:textId="77777777" w:rsidR="00395922" w:rsidRPr="001C4365" w:rsidRDefault="00395922" w:rsidP="00B32BA4">
      <w:pPr>
        <w:spacing w:line="276" w:lineRule="auto"/>
        <w:rPr>
          <w:rFonts w:ascii="Palatino Linotype" w:hAnsi="Palatino Linotype" w:cs="Times New Roman"/>
          <w:sz w:val="22"/>
        </w:rPr>
      </w:pPr>
    </w:p>
    <w:p w14:paraId="1E082A92" w14:textId="4E80BA4E" w:rsidR="00395922" w:rsidRPr="001C4365" w:rsidRDefault="00395922" w:rsidP="00B32BA4">
      <w:pPr>
        <w:spacing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 xml:space="preserve">Dátum:                                </w:t>
      </w:r>
      <w:r w:rsidR="00132DFC">
        <w:rPr>
          <w:rFonts w:ascii="Palatino Linotype" w:hAnsi="Palatino Linotype" w:cs="Times New Roman"/>
          <w:sz w:val="22"/>
        </w:rPr>
        <w:t>pečiatka</w:t>
      </w:r>
      <w:r w:rsidRPr="001C4365">
        <w:rPr>
          <w:rFonts w:ascii="Palatino Linotype" w:hAnsi="Palatino Linotype" w:cs="Times New Roman"/>
          <w:sz w:val="22"/>
        </w:rPr>
        <w:t xml:space="preserve">                                    Podpis vedúceho organizácie:</w:t>
      </w:r>
    </w:p>
    <w:p w14:paraId="3A55D4CB" w14:textId="77777777" w:rsidR="00395922" w:rsidRPr="001C4365" w:rsidRDefault="00395922" w:rsidP="00B32BA4">
      <w:pPr>
        <w:spacing w:line="276" w:lineRule="auto"/>
        <w:rPr>
          <w:rFonts w:ascii="Palatino Linotype" w:hAnsi="Palatino Linotype" w:cs="Times New Roman"/>
          <w:sz w:val="22"/>
        </w:rPr>
      </w:pPr>
    </w:p>
    <w:p w14:paraId="09D13A9A" w14:textId="77777777" w:rsidR="00395922" w:rsidRPr="001C4365" w:rsidRDefault="00395922" w:rsidP="00B32BA4">
      <w:pPr>
        <w:spacing w:line="276" w:lineRule="auto"/>
        <w:rPr>
          <w:rFonts w:ascii="Palatino Linotype" w:hAnsi="Palatino Linotype" w:cs="Times New Roman"/>
          <w:szCs w:val="24"/>
        </w:rPr>
      </w:pPr>
    </w:p>
    <w:p w14:paraId="23C432FB" w14:textId="77777777" w:rsidR="00395922" w:rsidRPr="001C4365" w:rsidRDefault="00395922" w:rsidP="00B32BA4">
      <w:pPr>
        <w:spacing w:line="276" w:lineRule="auto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 xml:space="preserve">Prílohy: </w:t>
      </w:r>
      <w:r w:rsidRPr="001C4365">
        <w:rPr>
          <w:rFonts w:ascii="Palatino Linotype" w:hAnsi="Palatino Linotype" w:cs="Times New Roman"/>
          <w:sz w:val="22"/>
        </w:rPr>
        <w:tab/>
        <w:t>a) Stručný životopis</w:t>
      </w:r>
    </w:p>
    <w:p w14:paraId="38E47A5C" w14:textId="77777777" w:rsidR="00395922" w:rsidRPr="001C4365" w:rsidRDefault="00395922" w:rsidP="00B32BA4">
      <w:pPr>
        <w:spacing w:line="276" w:lineRule="auto"/>
        <w:ind w:left="708" w:firstLine="708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b) Hodnotenie navrhovaného</w:t>
      </w:r>
    </w:p>
    <w:p w14:paraId="3036F796" w14:textId="77777777" w:rsidR="00395922" w:rsidRPr="001C4365" w:rsidRDefault="00395922" w:rsidP="00B32BA4">
      <w:pPr>
        <w:spacing w:line="276" w:lineRule="auto"/>
        <w:ind w:left="708" w:firstLine="708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c) Zoznam prác</w:t>
      </w:r>
    </w:p>
    <w:p w14:paraId="47C4F901" w14:textId="77777777" w:rsidR="00395922" w:rsidRPr="001C4365" w:rsidRDefault="00395922" w:rsidP="00B32BA4">
      <w:pPr>
        <w:spacing w:line="276" w:lineRule="auto"/>
        <w:ind w:left="708" w:firstLine="708"/>
        <w:rPr>
          <w:rFonts w:ascii="Palatino Linotype" w:hAnsi="Palatino Linotype" w:cs="Times New Roman"/>
          <w:sz w:val="22"/>
        </w:rPr>
      </w:pPr>
      <w:r w:rsidRPr="001C4365">
        <w:rPr>
          <w:rFonts w:ascii="Palatino Linotype" w:hAnsi="Palatino Linotype" w:cs="Times New Roman"/>
          <w:sz w:val="22"/>
        </w:rPr>
        <w:t>d) Zoznam citácií</w:t>
      </w:r>
    </w:p>
    <w:p w14:paraId="6A916816" w14:textId="77777777" w:rsidR="00395922" w:rsidRPr="001C4365" w:rsidRDefault="00395922" w:rsidP="00B32BA4">
      <w:pPr>
        <w:spacing w:line="276" w:lineRule="auto"/>
        <w:ind w:left="708" w:firstLine="708"/>
        <w:rPr>
          <w:rFonts w:ascii="Palatino Linotype" w:hAnsi="Palatino Linotype" w:cs="Times New Roman"/>
          <w:sz w:val="20"/>
          <w:szCs w:val="20"/>
        </w:rPr>
      </w:pPr>
      <w:r w:rsidRPr="001C4365">
        <w:rPr>
          <w:rFonts w:ascii="Palatino Linotype" w:hAnsi="Palatino Linotype" w:cs="Times New Roman"/>
          <w:sz w:val="22"/>
        </w:rPr>
        <w:t>e) Publikácie, separáty a iné doklady</w:t>
      </w:r>
    </w:p>
    <w:p w14:paraId="67531431" w14:textId="77777777" w:rsidR="00395922" w:rsidRPr="001C4365" w:rsidRDefault="00395922" w:rsidP="00395922">
      <w:pPr>
        <w:rPr>
          <w:rFonts w:ascii="Palatino Linotype" w:hAnsi="Palatino Linotype" w:cs="Times New Roman"/>
          <w:sz w:val="20"/>
          <w:szCs w:val="20"/>
        </w:rPr>
      </w:pPr>
    </w:p>
    <w:p w14:paraId="57465221" w14:textId="62F214B1" w:rsidR="00395922" w:rsidRDefault="00395922" w:rsidP="00395922">
      <w:r w:rsidRPr="001C4365">
        <w:rPr>
          <w:rFonts w:ascii="Palatino Linotype" w:hAnsi="Palatino Linotype" w:cs="Times New Roman"/>
          <w:sz w:val="20"/>
          <w:szCs w:val="20"/>
        </w:rPr>
        <w:t>*Uvedie sa ten z oboch stupňov, ktorého priznanie sa navrhuje</w:t>
      </w:r>
    </w:p>
    <w:sectPr w:rsidR="00395922" w:rsidSect="00086680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0B09" w16cex:dateUtc="2021-04-26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7AD4C" w16cid:durableId="24310ADC"/>
  <w16cid:commentId w16cid:paraId="12BDDB64" w16cid:durableId="24310B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0A07F" w14:textId="77777777" w:rsidR="0038500B" w:rsidRDefault="0038500B" w:rsidP="00D3409D">
      <w:r>
        <w:separator/>
      </w:r>
    </w:p>
  </w:endnote>
  <w:endnote w:type="continuationSeparator" w:id="0">
    <w:p w14:paraId="71ECE8D3" w14:textId="77777777" w:rsidR="0038500B" w:rsidRDefault="0038500B" w:rsidP="00D3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86A27" w14:textId="77777777" w:rsidR="00974F84" w:rsidRDefault="00974F84">
    <w:pPr>
      <w:pStyle w:val="Pta"/>
      <w:jc w:val="center"/>
    </w:pPr>
  </w:p>
  <w:p w14:paraId="4B6D33B5" w14:textId="77777777" w:rsidR="00974F84" w:rsidRDefault="00974F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B7F66" w14:textId="77777777" w:rsidR="0038500B" w:rsidRDefault="0038500B" w:rsidP="00D3409D">
      <w:r>
        <w:separator/>
      </w:r>
    </w:p>
  </w:footnote>
  <w:footnote w:type="continuationSeparator" w:id="0">
    <w:p w14:paraId="015411CD" w14:textId="77777777" w:rsidR="0038500B" w:rsidRDefault="0038500B" w:rsidP="00D3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087B5" w14:textId="3D28A2CA" w:rsidR="00086680" w:rsidRDefault="004B0450" w:rsidP="00086680">
    <w:pPr>
      <w:pStyle w:val="Hlavika"/>
    </w:pPr>
    <w:r>
      <w:t>Príloha č. 1</w:t>
    </w:r>
    <w:r w:rsidR="00974F84">
      <w:t xml:space="preserve"> k VP-KU-44   </w:t>
    </w:r>
    <w:r w:rsidR="00086680">
      <w:tab/>
    </w:r>
    <w:r w:rsidR="00086680">
      <w:tab/>
      <w:t>FO-059/0</w:t>
    </w:r>
  </w:p>
  <w:p w14:paraId="384D1421" w14:textId="2D9526DC" w:rsidR="00974F84" w:rsidRDefault="00974F84">
    <w:pPr>
      <w:pStyle w:val="Hlavika"/>
    </w:pPr>
    <w:r>
      <w:t xml:space="preserve">                          </w:t>
    </w:r>
    <w:r>
      <w:tab/>
      <w:t xml:space="preserve">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E8D"/>
    <w:multiLevelType w:val="hybridMultilevel"/>
    <w:tmpl w:val="8F16DA3E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BDD"/>
    <w:multiLevelType w:val="hybridMultilevel"/>
    <w:tmpl w:val="7A20C152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3FD2"/>
    <w:multiLevelType w:val="hybridMultilevel"/>
    <w:tmpl w:val="C87E1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6614"/>
    <w:multiLevelType w:val="hybridMultilevel"/>
    <w:tmpl w:val="C5B2A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3095"/>
    <w:multiLevelType w:val="hybridMultilevel"/>
    <w:tmpl w:val="137CF614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508A"/>
    <w:multiLevelType w:val="hybridMultilevel"/>
    <w:tmpl w:val="64FA6A6A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1C90"/>
    <w:multiLevelType w:val="singleLevel"/>
    <w:tmpl w:val="CCDC9FF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4111176"/>
    <w:multiLevelType w:val="hybridMultilevel"/>
    <w:tmpl w:val="2020B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718230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3A48"/>
    <w:multiLevelType w:val="hybridMultilevel"/>
    <w:tmpl w:val="6C846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F52B8"/>
    <w:multiLevelType w:val="hybridMultilevel"/>
    <w:tmpl w:val="6A7EF210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A3108"/>
    <w:multiLevelType w:val="hybridMultilevel"/>
    <w:tmpl w:val="667E7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C44AD"/>
    <w:multiLevelType w:val="multilevel"/>
    <w:tmpl w:val="D87457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6A28BC"/>
    <w:multiLevelType w:val="hybridMultilevel"/>
    <w:tmpl w:val="E7E4A8B0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C0DBE"/>
    <w:multiLevelType w:val="hybridMultilevel"/>
    <w:tmpl w:val="AC884D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FD44D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24911"/>
    <w:multiLevelType w:val="hybridMultilevel"/>
    <w:tmpl w:val="8E92F4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6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9D"/>
    <w:rsid w:val="00022C17"/>
    <w:rsid w:val="0005035F"/>
    <w:rsid w:val="00070749"/>
    <w:rsid w:val="000709DC"/>
    <w:rsid w:val="000847CB"/>
    <w:rsid w:val="00086680"/>
    <w:rsid w:val="00091F97"/>
    <w:rsid w:val="000B65E4"/>
    <w:rsid w:val="000C16D4"/>
    <w:rsid w:val="000D42AF"/>
    <w:rsid w:val="000D6FB5"/>
    <w:rsid w:val="000E127B"/>
    <w:rsid w:val="000E1AE9"/>
    <w:rsid w:val="000E4A45"/>
    <w:rsid w:val="00122EEB"/>
    <w:rsid w:val="00126C67"/>
    <w:rsid w:val="00132664"/>
    <w:rsid w:val="00132DFC"/>
    <w:rsid w:val="00135B90"/>
    <w:rsid w:val="00140908"/>
    <w:rsid w:val="00146FC7"/>
    <w:rsid w:val="00155311"/>
    <w:rsid w:val="00170A70"/>
    <w:rsid w:val="00171975"/>
    <w:rsid w:val="00172756"/>
    <w:rsid w:val="00195020"/>
    <w:rsid w:val="001A695A"/>
    <w:rsid w:val="001B19D8"/>
    <w:rsid w:val="001B482D"/>
    <w:rsid w:val="001B6CEB"/>
    <w:rsid w:val="001C4365"/>
    <w:rsid w:val="001C777F"/>
    <w:rsid w:val="001D5342"/>
    <w:rsid w:val="001D6C76"/>
    <w:rsid w:val="001E112B"/>
    <w:rsid w:val="0020381A"/>
    <w:rsid w:val="00204AF6"/>
    <w:rsid w:val="002055BD"/>
    <w:rsid w:val="00224876"/>
    <w:rsid w:val="00227878"/>
    <w:rsid w:val="00231978"/>
    <w:rsid w:val="002330FB"/>
    <w:rsid w:val="00245436"/>
    <w:rsid w:val="002540F5"/>
    <w:rsid w:val="002660B4"/>
    <w:rsid w:val="00267DB4"/>
    <w:rsid w:val="00272A67"/>
    <w:rsid w:val="002809C7"/>
    <w:rsid w:val="002A59F6"/>
    <w:rsid w:val="002B08BF"/>
    <w:rsid w:val="002C2608"/>
    <w:rsid w:val="002C5779"/>
    <w:rsid w:val="002D4474"/>
    <w:rsid w:val="002D5C65"/>
    <w:rsid w:val="002E2E2C"/>
    <w:rsid w:val="002E6AE9"/>
    <w:rsid w:val="00315D1B"/>
    <w:rsid w:val="00316B9F"/>
    <w:rsid w:val="0032324B"/>
    <w:rsid w:val="00327D60"/>
    <w:rsid w:val="003331C3"/>
    <w:rsid w:val="003335B3"/>
    <w:rsid w:val="00336E7A"/>
    <w:rsid w:val="003453AE"/>
    <w:rsid w:val="00366EFE"/>
    <w:rsid w:val="00373849"/>
    <w:rsid w:val="003740E9"/>
    <w:rsid w:val="00384A28"/>
    <w:rsid w:val="0038500B"/>
    <w:rsid w:val="003867C1"/>
    <w:rsid w:val="00395922"/>
    <w:rsid w:val="00395D9C"/>
    <w:rsid w:val="003976EF"/>
    <w:rsid w:val="003A048B"/>
    <w:rsid w:val="003A23CE"/>
    <w:rsid w:val="003A3528"/>
    <w:rsid w:val="003A4B20"/>
    <w:rsid w:val="003B29AD"/>
    <w:rsid w:val="003D7525"/>
    <w:rsid w:val="003E0E99"/>
    <w:rsid w:val="003E4849"/>
    <w:rsid w:val="003E4CDB"/>
    <w:rsid w:val="00414E06"/>
    <w:rsid w:val="00451311"/>
    <w:rsid w:val="00453BBA"/>
    <w:rsid w:val="004858A5"/>
    <w:rsid w:val="004B0450"/>
    <w:rsid w:val="004B135D"/>
    <w:rsid w:val="004B24A9"/>
    <w:rsid w:val="004B352D"/>
    <w:rsid w:val="004C6D0C"/>
    <w:rsid w:val="004C6F2C"/>
    <w:rsid w:val="004D0BE8"/>
    <w:rsid w:val="004E2774"/>
    <w:rsid w:val="00504D1B"/>
    <w:rsid w:val="00506B3E"/>
    <w:rsid w:val="0050756A"/>
    <w:rsid w:val="005253EB"/>
    <w:rsid w:val="00525C2E"/>
    <w:rsid w:val="0053075E"/>
    <w:rsid w:val="00531D84"/>
    <w:rsid w:val="00551E94"/>
    <w:rsid w:val="00554D3E"/>
    <w:rsid w:val="005551E1"/>
    <w:rsid w:val="00560009"/>
    <w:rsid w:val="0057284C"/>
    <w:rsid w:val="005732C8"/>
    <w:rsid w:val="00575BCB"/>
    <w:rsid w:val="005806AA"/>
    <w:rsid w:val="005B0583"/>
    <w:rsid w:val="005B0992"/>
    <w:rsid w:val="005B4116"/>
    <w:rsid w:val="005C7E2F"/>
    <w:rsid w:val="005F3466"/>
    <w:rsid w:val="005F7D9D"/>
    <w:rsid w:val="00600D6D"/>
    <w:rsid w:val="00637CAE"/>
    <w:rsid w:val="0064465F"/>
    <w:rsid w:val="00661B8D"/>
    <w:rsid w:val="006626BE"/>
    <w:rsid w:val="00684CB3"/>
    <w:rsid w:val="006A4BF8"/>
    <w:rsid w:val="006A5323"/>
    <w:rsid w:val="006C1B4F"/>
    <w:rsid w:val="006C35A7"/>
    <w:rsid w:val="006C41BD"/>
    <w:rsid w:val="006D1C92"/>
    <w:rsid w:val="006F2AFC"/>
    <w:rsid w:val="0074465E"/>
    <w:rsid w:val="007518C0"/>
    <w:rsid w:val="00754D54"/>
    <w:rsid w:val="00756262"/>
    <w:rsid w:val="00766A51"/>
    <w:rsid w:val="007713F6"/>
    <w:rsid w:val="0077792E"/>
    <w:rsid w:val="0079661C"/>
    <w:rsid w:val="00796AC6"/>
    <w:rsid w:val="007972B7"/>
    <w:rsid w:val="007B09EE"/>
    <w:rsid w:val="007C7283"/>
    <w:rsid w:val="007D12D9"/>
    <w:rsid w:val="007E35CB"/>
    <w:rsid w:val="007F0D2F"/>
    <w:rsid w:val="00806200"/>
    <w:rsid w:val="0080778F"/>
    <w:rsid w:val="00820F79"/>
    <w:rsid w:val="008239C3"/>
    <w:rsid w:val="00831F4B"/>
    <w:rsid w:val="00871CCD"/>
    <w:rsid w:val="00883456"/>
    <w:rsid w:val="00885378"/>
    <w:rsid w:val="00892049"/>
    <w:rsid w:val="008B1C86"/>
    <w:rsid w:val="008B6A2F"/>
    <w:rsid w:val="008D4100"/>
    <w:rsid w:val="008D4B9B"/>
    <w:rsid w:val="008D7FD4"/>
    <w:rsid w:val="008E33A6"/>
    <w:rsid w:val="008E34D4"/>
    <w:rsid w:val="008E63A9"/>
    <w:rsid w:val="008E7151"/>
    <w:rsid w:val="009068AC"/>
    <w:rsid w:val="0092150A"/>
    <w:rsid w:val="0093166A"/>
    <w:rsid w:val="00942ECD"/>
    <w:rsid w:val="00944F56"/>
    <w:rsid w:val="00945359"/>
    <w:rsid w:val="00946310"/>
    <w:rsid w:val="00956732"/>
    <w:rsid w:val="009572AF"/>
    <w:rsid w:val="009615EE"/>
    <w:rsid w:val="00964334"/>
    <w:rsid w:val="00966878"/>
    <w:rsid w:val="00974F84"/>
    <w:rsid w:val="0097780B"/>
    <w:rsid w:val="0098555B"/>
    <w:rsid w:val="009B4CAE"/>
    <w:rsid w:val="009C1B17"/>
    <w:rsid w:val="009C2BB7"/>
    <w:rsid w:val="009C5181"/>
    <w:rsid w:val="009E15DE"/>
    <w:rsid w:val="00A031D6"/>
    <w:rsid w:val="00A50029"/>
    <w:rsid w:val="00A64461"/>
    <w:rsid w:val="00A67614"/>
    <w:rsid w:val="00A74541"/>
    <w:rsid w:val="00A76D8A"/>
    <w:rsid w:val="00A82995"/>
    <w:rsid w:val="00B2286B"/>
    <w:rsid w:val="00B326FE"/>
    <w:rsid w:val="00B32BA4"/>
    <w:rsid w:val="00B35262"/>
    <w:rsid w:val="00B36746"/>
    <w:rsid w:val="00B43367"/>
    <w:rsid w:val="00B436D2"/>
    <w:rsid w:val="00B76669"/>
    <w:rsid w:val="00BC5AEA"/>
    <w:rsid w:val="00BC624D"/>
    <w:rsid w:val="00BC63D2"/>
    <w:rsid w:val="00BC664D"/>
    <w:rsid w:val="00BD66F8"/>
    <w:rsid w:val="00BF3A77"/>
    <w:rsid w:val="00BF48BA"/>
    <w:rsid w:val="00C12B62"/>
    <w:rsid w:val="00C15B41"/>
    <w:rsid w:val="00C2308C"/>
    <w:rsid w:val="00C23B6B"/>
    <w:rsid w:val="00C3130B"/>
    <w:rsid w:val="00C41E5F"/>
    <w:rsid w:val="00C46B85"/>
    <w:rsid w:val="00C61D36"/>
    <w:rsid w:val="00C73362"/>
    <w:rsid w:val="00C746E9"/>
    <w:rsid w:val="00CA04BE"/>
    <w:rsid w:val="00CA7FA5"/>
    <w:rsid w:val="00CC57B3"/>
    <w:rsid w:val="00CD2A36"/>
    <w:rsid w:val="00CD6034"/>
    <w:rsid w:val="00CE0D25"/>
    <w:rsid w:val="00CF038E"/>
    <w:rsid w:val="00CF673F"/>
    <w:rsid w:val="00D01E6F"/>
    <w:rsid w:val="00D04451"/>
    <w:rsid w:val="00D0683C"/>
    <w:rsid w:val="00D069ED"/>
    <w:rsid w:val="00D13AB3"/>
    <w:rsid w:val="00D3409D"/>
    <w:rsid w:val="00D64301"/>
    <w:rsid w:val="00D64CEE"/>
    <w:rsid w:val="00D756A2"/>
    <w:rsid w:val="00D82B83"/>
    <w:rsid w:val="00D83736"/>
    <w:rsid w:val="00D935F4"/>
    <w:rsid w:val="00DA2BA8"/>
    <w:rsid w:val="00DA2E52"/>
    <w:rsid w:val="00DB2520"/>
    <w:rsid w:val="00DC19DE"/>
    <w:rsid w:val="00DC2209"/>
    <w:rsid w:val="00DE3192"/>
    <w:rsid w:val="00DE7F57"/>
    <w:rsid w:val="00E00727"/>
    <w:rsid w:val="00E05D5D"/>
    <w:rsid w:val="00E160C3"/>
    <w:rsid w:val="00E174E7"/>
    <w:rsid w:val="00E2470D"/>
    <w:rsid w:val="00E2621A"/>
    <w:rsid w:val="00E446A2"/>
    <w:rsid w:val="00E5216D"/>
    <w:rsid w:val="00E53C8F"/>
    <w:rsid w:val="00E55509"/>
    <w:rsid w:val="00E86808"/>
    <w:rsid w:val="00E909CA"/>
    <w:rsid w:val="00EA0DB9"/>
    <w:rsid w:val="00EA2BBB"/>
    <w:rsid w:val="00EA2EB2"/>
    <w:rsid w:val="00EA4DC1"/>
    <w:rsid w:val="00EB64B5"/>
    <w:rsid w:val="00ED0CB6"/>
    <w:rsid w:val="00ED69CA"/>
    <w:rsid w:val="00EE025E"/>
    <w:rsid w:val="00EF130D"/>
    <w:rsid w:val="00EF1BD5"/>
    <w:rsid w:val="00EF5DC5"/>
    <w:rsid w:val="00F1209C"/>
    <w:rsid w:val="00F24FC2"/>
    <w:rsid w:val="00F35031"/>
    <w:rsid w:val="00F417C4"/>
    <w:rsid w:val="00F55A5D"/>
    <w:rsid w:val="00F6000C"/>
    <w:rsid w:val="00F77F94"/>
    <w:rsid w:val="00F85904"/>
    <w:rsid w:val="00F9220B"/>
    <w:rsid w:val="00F9792B"/>
    <w:rsid w:val="00FA7F96"/>
    <w:rsid w:val="00FB4FE3"/>
    <w:rsid w:val="00FC4AE2"/>
    <w:rsid w:val="00FC712A"/>
    <w:rsid w:val="00FD0348"/>
    <w:rsid w:val="00FD0FBB"/>
    <w:rsid w:val="00FE536E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E4DE"/>
  <w15:docId w15:val="{15766B92-CA15-495A-A150-7380646C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409D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976EF"/>
    <w:pPr>
      <w:keepNext/>
      <w:keepLines/>
      <w:numPr>
        <w:numId w:val="1"/>
      </w:numPr>
      <w:spacing w:after="240"/>
      <w:jc w:val="center"/>
      <w:outlineLvl w:val="0"/>
    </w:pPr>
    <w:rPr>
      <w:rFonts w:ascii="Palatino Linotype" w:eastAsiaTheme="majorEastAsia" w:hAnsi="Palatino Linotype" w:cstheme="majorBidi"/>
      <w:b/>
      <w:caps/>
      <w:sz w:val="2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130B"/>
    <w:pPr>
      <w:keepNext/>
      <w:keepLines/>
      <w:numPr>
        <w:ilvl w:val="1"/>
        <w:numId w:val="1"/>
      </w:numPr>
      <w:spacing w:after="120"/>
      <w:outlineLvl w:val="1"/>
    </w:pPr>
    <w:rPr>
      <w:rFonts w:ascii="Palatino Linotype" w:eastAsiaTheme="majorEastAsia" w:hAnsi="Palatino Linotype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976E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976E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976E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976E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976E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976E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976E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409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0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09D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340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409D"/>
    <w:rPr>
      <w:rFonts w:ascii="Book Antiqua" w:hAnsi="Book Antiqua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1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1BD5"/>
    <w:rPr>
      <w:rFonts w:ascii="Tahoma" w:hAnsi="Tahoma" w:cs="Tahoma"/>
      <w:sz w:val="16"/>
      <w:szCs w:val="16"/>
      <w:lang w:eastAsia="sk-SK"/>
    </w:rPr>
  </w:style>
  <w:style w:type="paragraph" w:customStyle="1" w:styleId="Default">
    <w:name w:val="Default"/>
    <w:rsid w:val="008D7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31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3192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3192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unhideWhenUsed/>
    <w:rsid w:val="002E6AE9"/>
    <w:pPr>
      <w:tabs>
        <w:tab w:val="left" w:pos="440"/>
        <w:tab w:val="right" w:leader="dot" w:pos="9060"/>
      </w:tabs>
      <w:spacing w:line="360" w:lineRule="auto"/>
    </w:pPr>
    <w:rPr>
      <w:rFonts w:ascii="Palatino Linotype" w:hAnsi="Palatino Linotype"/>
      <w:noProof/>
      <w:color w:val="FF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D69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9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9CA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69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69CA"/>
    <w:rPr>
      <w:rFonts w:ascii="Book Antiqua" w:hAnsi="Book Antiqua"/>
      <w:b/>
      <w:bCs/>
      <w:sz w:val="20"/>
      <w:szCs w:val="20"/>
      <w:lang w:eastAsia="sk-SK"/>
    </w:rPr>
  </w:style>
  <w:style w:type="paragraph" w:customStyle="1" w:styleId="Cnormal">
    <w:name w:val="C normal"/>
    <w:basedOn w:val="Normlny"/>
    <w:link w:val="CnormalChar"/>
    <w:rsid w:val="00FC712A"/>
    <w:pPr>
      <w:spacing w:line="276" w:lineRule="auto"/>
    </w:pPr>
    <w:rPr>
      <w:rFonts w:ascii="Lucida Sans Unicode" w:eastAsia="Times New Roman" w:hAnsi="Lucida Sans Unicode" w:cs="Lucida Sans Unicode"/>
      <w:sz w:val="20"/>
      <w:szCs w:val="20"/>
      <w:lang w:eastAsia="en-GB"/>
    </w:rPr>
  </w:style>
  <w:style w:type="character" w:customStyle="1" w:styleId="CnormalChar">
    <w:name w:val="C normal Char"/>
    <w:link w:val="Cnormal"/>
    <w:rsid w:val="00FC712A"/>
    <w:rPr>
      <w:rFonts w:ascii="Lucida Sans Unicode" w:eastAsia="Times New Roman" w:hAnsi="Lucida Sans Unicode" w:cs="Lucida Sans Unicode"/>
      <w:sz w:val="20"/>
      <w:szCs w:val="20"/>
      <w:lang w:eastAsia="en-GB"/>
    </w:rPr>
  </w:style>
  <w:style w:type="paragraph" w:styleId="Zkladntext">
    <w:name w:val="Body Text"/>
    <w:basedOn w:val="Normlny"/>
    <w:link w:val="ZkladntextChar"/>
    <w:rsid w:val="00B35262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B3526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976EF"/>
    <w:rPr>
      <w:rFonts w:ascii="Palatino Linotype" w:eastAsiaTheme="majorEastAsia" w:hAnsi="Palatino Linotype" w:cstheme="majorBidi"/>
      <w:b/>
      <w:caps/>
      <w:sz w:val="26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130B"/>
    <w:rPr>
      <w:rFonts w:ascii="Palatino Linotype" w:eastAsiaTheme="majorEastAsia" w:hAnsi="Palatino Linotype" w:cstheme="majorBidi"/>
      <w:b/>
      <w:sz w:val="24"/>
      <w:szCs w:val="26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000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</w:rPr>
  </w:style>
  <w:style w:type="paragraph" w:styleId="Obsah2">
    <w:name w:val="toc 2"/>
    <w:basedOn w:val="Normlny"/>
    <w:next w:val="Normlny"/>
    <w:autoRedefine/>
    <w:uiPriority w:val="39"/>
    <w:unhideWhenUsed/>
    <w:rsid w:val="00172756"/>
    <w:pPr>
      <w:tabs>
        <w:tab w:val="left" w:pos="880"/>
        <w:tab w:val="right" w:leader="dot" w:pos="9062"/>
      </w:tabs>
      <w:spacing w:after="100" w:line="276" w:lineRule="auto"/>
      <w:ind w:left="635" w:hanging="397"/>
    </w:pPr>
  </w:style>
  <w:style w:type="character" w:styleId="Hypertextovprepojenie">
    <w:name w:val="Hyperlink"/>
    <w:basedOn w:val="Predvolenpsmoodseku"/>
    <w:uiPriority w:val="99"/>
    <w:unhideWhenUsed/>
    <w:rsid w:val="00560009"/>
    <w:rPr>
      <w:color w:val="0000FF" w:themeColor="hyperlink"/>
      <w:u w:val="single"/>
    </w:rPr>
  </w:style>
  <w:style w:type="table" w:customStyle="1" w:styleId="Tabukasmriekou4zvraznenie21">
    <w:name w:val="Tabuľka s mriežkou 4 – zvýraznenie 21"/>
    <w:basedOn w:val="Normlnatabuka"/>
    <w:uiPriority w:val="49"/>
    <w:rsid w:val="00C4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397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976E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976EF"/>
    <w:rPr>
      <w:rFonts w:asciiTheme="majorHAnsi" w:eastAsiaTheme="majorEastAsia" w:hAnsiTheme="majorHAnsi" w:cstheme="majorBidi"/>
      <w:color w:val="365F91" w:themeColor="accent1" w:themeShade="BF"/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976EF"/>
    <w:rPr>
      <w:rFonts w:asciiTheme="majorHAnsi" w:eastAsiaTheme="majorEastAsia" w:hAnsiTheme="majorHAnsi" w:cstheme="majorBidi"/>
      <w:color w:val="243F60" w:themeColor="accent1" w:themeShade="7F"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976E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976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976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A1">
    <w:name w:val="A1"/>
    <w:uiPriority w:val="99"/>
    <w:rsid w:val="002C5779"/>
    <w:rPr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82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61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20BC-441A-4C21-A73B-AD692B4A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</dc:creator>
  <cp:lastModifiedBy>toshiba</cp:lastModifiedBy>
  <cp:revision>2</cp:revision>
  <cp:lastPrinted>2021-05-06T07:59:00Z</cp:lastPrinted>
  <dcterms:created xsi:type="dcterms:W3CDTF">2021-05-25T06:20:00Z</dcterms:created>
  <dcterms:modified xsi:type="dcterms:W3CDTF">2021-05-25T06:20:00Z</dcterms:modified>
</cp:coreProperties>
</file>